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7A04F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ĄCZNIK nr 3 do SWZ -</w:t>
      </w:r>
    </w:p>
    <w:p w14:paraId="2AFDBD5C" w14:textId="77777777" w:rsidR="00BE4A91" w:rsidRDefault="00501871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14:paraId="635630E9" w14:textId="77777777" w:rsidR="00BE4A91" w:rsidRDefault="00BE4A91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7C9F4736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57BEA64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DBB6E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0474B6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Dz. U. UE S numer [], data [], strona [], </w:t>
      </w:r>
    </w:p>
    <w:p w14:paraId="52FE5E5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 U. S: [ ][ ][ ][ ]/S [ ][ ][ ]–[ ][ ][ ][ ][ ][ ][ ]</w:t>
      </w:r>
    </w:p>
    <w:p w14:paraId="0375B23B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14:paraId="5543429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05FA8A7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0D5CEC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07E6E098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BA141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347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6A351DB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2DF57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E85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BE4A91" w14:paraId="669B57FE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7FDA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A0E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E4A91" w14:paraId="1BFE25FD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B8D34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ED3E" w14:textId="203503A4" w:rsidR="00BE4A91" w:rsidRDefault="00501871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ostawa </w:t>
            </w:r>
            <w:r w:rsidR="005F1BB8">
              <w:rPr>
                <w:rFonts w:ascii="Arial" w:hAnsi="Arial"/>
                <w:b/>
                <w:sz w:val="20"/>
                <w:szCs w:val="20"/>
              </w:rPr>
              <w:t>odczynników wraz z najmem analizatora dla potrzeb Laboratorium Diagnostycznego Szpitala Powiatowego w Zawierciu</w:t>
            </w:r>
          </w:p>
        </w:tc>
      </w:tr>
      <w:tr w:rsidR="00BE4A91" w14:paraId="6CBA5727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412D0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602" w14:textId="2E3B851B" w:rsidR="00BE4A91" w:rsidRDefault="00024E76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5F1BB8">
              <w:rPr>
                <w:rFonts w:ascii="Arial" w:hAnsi="Arial" w:cs="Arial"/>
                <w:sz w:val="20"/>
                <w:szCs w:val="20"/>
              </w:rPr>
              <w:t>26</w:t>
            </w:r>
            <w:r w:rsidR="00501871">
              <w:rPr>
                <w:rFonts w:ascii="Arial" w:hAnsi="Arial" w:cs="Arial"/>
                <w:sz w:val="20"/>
                <w:szCs w:val="20"/>
              </w:rPr>
              <w:t>/202</w:t>
            </w:r>
            <w:r w:rsidR="007649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43AE655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4734D5F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66BEBE9" w14:textId="77777777" w:rsidR="00BE4A91" w:rsidRDefault="00501871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975A87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61E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641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1449E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1FA4" w14:textId="77777777" w:rsidR="00BE4A91" w:rsidRDefault="00501871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A4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2C94A34E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3B52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D99C5A7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823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8D05D3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161279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9B423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3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11756673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1A64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149D1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6DBC7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88E2AF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37D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524BD0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533251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226B2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216AD7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814DB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EF8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E1F79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9A5B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38FF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187A4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043F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C984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BE4A91" w14:paraId="55CDFFA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32F2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2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BE4A91" w14:paraId="53B1604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6C1CD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BD5BE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1FAE77B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3A91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EC6A133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522D0C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BE4A91" w14:paraId="677552A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75D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102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465A79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FE0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B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D744D20" w14:textId="77777777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DBCD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E4A91" w14:paraId="428B6AE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FC24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F29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E4A91" w14:paraId="7594D1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176BC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16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4C3F5B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7FE5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B80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CB59059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C6F624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0D01B8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9FD4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A10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C5ECEE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DFA6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A6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1FFD385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4C0B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56D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242B7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751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B0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B606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3F00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5C84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BB774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A37C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79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216817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D462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686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471BAD3" w14:textId="77777777" w:rsidR="00BE4A91" w:rsidRDefault="00501871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A1EFE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90F84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03C8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DCF668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0DA28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FD6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89E4561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1AD87FE2" w14:textId="77777777" w:rsidR="00BE4A91" w:rsidRDefault="00501871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EAEB09A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3DCA7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A0A4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CF3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4261F8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71AD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82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9D3F9E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5946260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88EB8AB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264F5004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BD5F6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B01C3DE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4DC3E022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6E7A52F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65CCB22D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78DC654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3A254096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35E345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89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652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1B167E4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B6C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5F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E3112B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E4A91" w14:paraId="26E5BF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84E7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82F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3E3C35B9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E4A91" w14:paraId="0853C9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244B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0B9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E4A91" w14:paraId="1511540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5C99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93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D13EFF" w14:textId="77777777" w:rsidR="00BE4A91" w:rsidRDefault="00501871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BE4A91" w14:paraId="6A8D7A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AAE26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EF1F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E4A1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83BCC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EAAE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302C4CC" w14:textId="77777777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FB9B5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ądowej lub administracyjnej:</w:t>
            </w:r>
          </w:p>
          <w:p w14:paraId="484424ED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zy ta decyzja jest ostateczna i wiążąca?</w:t>
            </w:r>
          </w:p>
          <w:p w14:paraId="79497F92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roszę podać datę wyroku lub decyzji.</w:t>
            </w:r>
          </w:p>
          <w:p w14:paraId="13AFFE53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długość okresu wykluczenia:</w:t>
            </w:r>
          </w:p>
          <w:p w14:paraId="61BC7A69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16B0FA32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B00CB" w14:textId="77777777" w:rsidR="00BE4A91" w:rsidRDefault="00501871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12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kładki na ubezpieczenia społeczne</w:t>
            </w:r>
          </w:p>
        </w:tc>
      </w:tr>
      <w:tr w:rsidR="00BE4A91" w14:paraId="2B53CA9C" w14:textId="77777777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4862C" w14:textId="77777777" w:rsidR="00BE4A91" w:rsidRDefault="00BE4A91">
            <w:pPr>
              <w:suppressAutoHyphens w:val="0"/>
              <w:spacing w:before="0" w:after="0"/>
              <w:jc w:val="left"/>
              <w:rPr>
                <w:strike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C2B70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387B3F4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6B376D9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8744226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F1A953B" w14:textId="77777777" w:rsidR="00BE4A91" w:rsidRDefault="00BE4A91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9DBC1B7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55AE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0B1AEA00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228FCA2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14B374D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D95457D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2978EF3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</w:tr>
      <w:tr w:rsidR="00BE4A91" w14:paraId="353D143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07D57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550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14:paraId="033D4DD0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61DED12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492E97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5535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97C9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503E330" w14:textId="77777777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24B6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50F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79C7E48D" w14:textId="77777777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F7AC9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3C66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1978B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7EAB7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3141AC3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5539217" w14:textId="77777777" w:rsidR="00BE4A91" w:rsidRDefault="00501871">
            <w:pPr>
              <w:pStyle w:val="Tiret0"/>
              <w:tabs>
                <w:tab w:val="clear" w:pos="850"/>
                <w:tab w:val="left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1861BC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39E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23CD74B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1C39E1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CE53A3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F722C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3FDFB1F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13534A" w14:textId="77777777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DA9A4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DC7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E4A91" w14:paraId="7DF730B3" w14:textId="77777777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F0F1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54BF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6FE6CAF" w14:textId="77777777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4330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1C1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51EFEA34" w14:textId="77777777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C61D8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875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3B39D32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8AA8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BF0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AC5488E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26F76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FC1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23B5CFD2" w14:textId="77777777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D5FC0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45C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252049A" w14:textId="77777777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278E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8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BF9B6A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78C31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4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5E1E92E" w14:textId="77777777" w:rsidR="00BE4A91" w:rsidRDefault="00501871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F7969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B7DE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BC60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5CD721E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19CB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88B4" w14:textId="77777777" w:rsidR="00BE4A91" w:rsidRDefault="00501871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E4A91" w14:paraId="51640C2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C83D1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E27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07869739" w14:textId="77777777" w:rsidR="00BE4A91" w:rsidRDefault="00BE4A91">
            <w:pPr>
              <w:jc w:val="left"/>
            </w:pPr>
          </w:p>
        </w:tc>
      </w:tr>
    </w:tbl>
    <w:p w14:paraId="0632C841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65390CCD" w14:textId="77777777" w:rsidR="00BE4A91" w:rsidRDefault="00501871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58ACEE3C" w14:textId="77777777" w:rsidR="00BE4A91" w:rsidRDefault="00501871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D3C64D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BE4A91" w14:paraId="04C436A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64FCD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12F5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BE4A91" w14:paraId="2A9ABD0C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11228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8DE7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0D533F04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4DA54522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65FC4A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A0A88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F3CD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E4A91" w14:paraId="419BB7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7476E" w14:textId="77777777" w:rsidR="00BE4A91" w:rsidRDefault="00501871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94C12DE" w14:textId="77777777" w:rsidR="00BE4A91" w:rsidRDefault="00BE4A91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234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EF6423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EC1E5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66D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562F88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1D6A7D9A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7AFB64D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46E7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CA1C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215B1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98A8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D9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692380E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3E8AB8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91F3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obrót w przedmiotowym obszarze i w ciągu określonej liczby lat wymaganej w stosownym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3B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BE4A91" w14:paraId="3F7FD85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2F8F9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6224" w14:textId="77777777" w:rsidR="00BE4A91" w:rsidRDefault="00501871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28728E9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A8214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0D43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D163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389A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618C434F" w14:textId="77777777" w:rsidR="00BE4A91" w:rsidRDefault="00BE4A91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25F5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4360164C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4449D5" w14:textId="77777777" w:rsidR="00BE4A91" w:rsidRDefault="00BE4A91">
            <w:pPr>
              <w:jc w:val="left"/>
              <w:rPr>
                <w:strike/>
              </w:rPr>
            </w:pPr>
          </w:p>
        </w:tc>
      </w:tr>
      <w:tr w:rsidR="00BE4A91" w14:paraId="0C75A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78C2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63C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80BA082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11196423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EC5FF1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33C14" w14:textId="77777777" w:rsidR="00BE4A91" w:rsidRDefault="00501871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8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BF383D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8972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wykonał następujące roboty budowlane określon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0F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BE4A91" w14:paraId="653058D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6C813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6D062E02" w14:textId="77777777" w:rsidR="00BE4A91" w:rsidRDefault="00BE4A91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E9E8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BE4A91" w14:paraId="0721DFD5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05D2167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FD74821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0F7006B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D7C80A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E4A91" w14:paraId="2ECED509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994AAB2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76550F9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E01FEC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574CE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FCF77B6" w14:textId="77777777" w:rsidR="00BE4A91" w:rsidRDefault="00501871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EC4A4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BE4D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43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5E76F5D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9563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47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DF8D8F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254A9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E2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04D3F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96C4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B29E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BE4A91" w14:paraId="2742A12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46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7D8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BE4A91" w14:paraId="31C905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421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0A5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5FB8BB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815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58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E4A91" w14:paraId="5662A7F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AD70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C7B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7885295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1E17B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FB1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4068A8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5249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B2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1AF753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DF9D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6F66BD4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C5D3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34ED0DB0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532F135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5C30AF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C4666C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99DD3A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C8E96B" w14:textId="77777777" w:rsidR="00BE4A91" w:rsidRDefault="00BE4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022BC" w14:textId="77777777" w:rsidR="00BE4A91" w:rsidRDefault="00501871">
      <w:pPr>
        <w:pStyle w:val="SectionTitle"/>
      </w:pPr>
      <w:bookmarkStart w:id="5" w:name="_DV_M4308"/>
      <w:bookmarkStart w:id="6" w:name="_DV_M4307"/>
      <w:bookmarkStart w:id="7" w:name="_DV_M4311"/>
      <w:bookmarkStart w:id="8" w:name="_DV_M4309"/>
      <w:bookmarkStart w:id="9" w:name="_DV_M4310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8B14DC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5D8FB29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1B013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8824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7E94F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3C2DE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A15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7E99B0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A3EFD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253F3FDC" w14:textId="77777777" w:rsidR="00BE4A91" w:rsidRDefault="00BE4A91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AD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E5196" w14:textId="77777777" w:rsidR="00BE4A91" w:rsidRDefault="00501871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2CBCB7BE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EE1BC1A" w14:textId="77777777" w:rsidR="00BE4A91" w:rsidRDefault="00501871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14EBA8D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A279C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504E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04BECE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9E8AC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E5C8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26FA2CC3" w14:textId="77777777" w:rsidR="00BE4A91" w:rsidRDefault="00501871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6693F653" w14:textId="77777777" w:rsidR="00BE4A91" w:rsidRDefault="00501871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55DC4E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9581B07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1411A31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03AAE1D5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4DA6637F" w14:textId="77777777" w:rsidR="00BE4A91" w:rsidRDefault="00501871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BE4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F381" w14:textId="77777777" w:rsidR="00BE4A91" w:rsidRDefault="00501871">
      <w:r>
        <w:separator/>
      </w:r>
    </w:p>
  </w:endnote>
  <w:endnote w:type="continuationSeparator" w:id="0">
    <w:p w14:paraId="6C315FC6" w14:textId="77777777" w:rsidR="00BE4A91" w:rsidRDefault="0050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3E50B" w14:textId="77777777" w:rsidR="00BE4A91" w:rsidRDefault="00501871">
      <w:pPr>
        <w:spacing w:before="0" w:after="0"/>
      </w:pPr>
      <w:r>
        <w:separator/>
      </w:r>
    </w:p>
  </w:footnote>
  <w:footnote w:type="continuationSeparator" w:id="0">
    <w:p w14:paraId="1C191391" w14:textId="77777777" w:rsidR="00BE4A91" w:rsidRDefault="00501871">
      <w:pPr>
        <w:spacing w:before="0" w:after="0"/>
      </w:pPr>
      <w:r>
        <w:continuationSeparator/>
      </w:r>
    </w:p>
  </w:footnote>
  <w:footnote w:id="1">
    <w:p w14:paraId="5CB9087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186AADA" w14:textId="77777777" w:rsidR="00BE4A91" w:rsidRDefault="00501871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66553D1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F14A72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65CF47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1BFBC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9807F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7691C8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15C37396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0635F160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E79A5F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E120D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06B5BAB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4C8B375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99531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F156D0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2405617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D77FE1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F5BDAF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1EB7C6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10A3C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14:paraId="13680F1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A18CC1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45B42A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1A1EB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1196F4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7CFE3E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678D6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8A7A85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2F2E7B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BB0B2A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4C2493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C80BF8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241002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2B09FA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CEAAE2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228D7A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3E508D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48FFEC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2E3C1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FC3F46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B8305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7CBE6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8A103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4160B2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B6260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2DD3B4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C38B64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6B5188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C7A09D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0D87C6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–"/>
      <w:lvlJc w:val="left"/>
      <w:pPr>
        <w:tabs>
          <w:tab w:val="left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 w15:restartNumberingAfterBreak="0">
    <w:nsid w:val="2680424A"/>
    <w:multiLevelType w:val="multilevel"/>
    <w:tmpl w:val="268042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3877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2450055">
    <w:abstractNumId w:val="0"/>
  </w:num>
  <w:num w:numId="3" w16cid:durableId="397679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18"/>
    <w:rsid w:val="00001915"/>
    <w:rsid w:val="00024E76"/>
    <w:rsid w:val="00044D14"/>
    <w:rsid w:val="00053185"/>
    <w:rsid w:val="00055561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11F96"/>
    <w:rsid w:val="00241024"/>
    <w:rsid w:val="002709A6"/>
    <w:rsid w:val="0027726D"/>
    <w:rsid w:val="00295B79"/>
    <w:rsid w:val="002A52CA"/>
    <w:rsid w:val="002D3A29"/>
    <w:rsid w:val="00305890"/>
    <w:rsid w:val="00333516"/>
    <w:rsid w:val="003439CD"/>
    <w:rsid w:val="003703AA"/>
    <w:rsid w:val="00372454"/>
    <w:rsid w:val="003B1493"/>
    <w:rsid w:val="003C7671"/>
    <w:rsid w:val="003D47FF"/>
    <w:rsid w:val="003E62C4"/>
    <w:rsid w:val="00464FDE"/>
    <w:rsid w:val="00467F7E"/>
    <w:rsid w:val="004A4170"/>
    <w:rsid w:val="004C67CA"/>
    <w:rsid w:val="004D1B64"/>
    <w:rsid w:val="00501871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1BB8"/>
    <w:rsid w:val="005F2F9C"/>
    <w:rsid w:val="00611751"/>
    <w:rsid w:val="006155EF"/>
    <w:rsid w:val="006218DA"/>
    <w:rsid w:val="00627C68"/>
    <w:rsid w:val="006433F0"/>
    <w:rsid w:val="00650C0F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628BC"/>
    <w:rsid w:val="0076496C"/>
    <w:rsid w:val="00772546"/>
    <w:rsid w:val="007953DB"/>
    <w:rsid w:val="007A25D5"/>
    <w:rsid w:val="007A69CC"/>
    <w:rsid w:val="007B4BC4"/>
    <w:rsid w:val="007B538E"/>
    <w:rsid w:val="007B7F18"/>
    <w:rsid w:val="00807CE7"/>
    <w:rsid w:val="0081230D"/>
    <w:rsid w:val="0081407D"/>
    <w:rsid w:val="00824758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BE4A91"/>
    <w:rsid w:val="00C22D37"/>
    <w:rsid w:val="00C3312B"/>
    <w:rsid w:val="00C52A37"/>
    <w:rsid w:val="00C71AEC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51368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  <w:rsid w:val="2FFE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A3B5"/>
  <w15:docId w15:val="{9AEDD96F-70EB-4792-8BEE-79E86C90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2D28-396F-4A38-AADD-4FAB4E17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496</Words>
  <Characters>2697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Monika Janoszka</cp:lastModifiedBy>
  <cp:revision>4</cp:revision>
  <cp:lastPrinted>2019-07-19T09:40:00Z</cp:lastPrinted>
  <dcterms:created xsi:type="dcterms:W3CDTF">2022-10-13T07:13:00Z</dcterms:created>
  <dcterms:modified xsi:type="dcterms:W3CDTF">2024-03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018137A551D411C8246EE05149B19B0</vt:lpwstr>
  </property>
</Properties>
</file>